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67987992"/>
      <w:r>
        <w:lastRenderedPageBreak/>
        <w:t>Introducción</w:t>
      </w:r>
      <w:bookmarkEnd w:id="1"/>
      <w:r>
        <w:t xml:space="preserve"> </w:t>
      </w:r>
    </w:p>
    <w:p w14:paraId="32806A8D" w14:textId="56CF300F" w:rsidR="005460FD" w:rsidRDefault="008D7985" w:rsidP="005460FD">
      <w:pPr>
        <w:pStyle w:val="Ttulo2"/>
      </w:pPr>
      <w:bookmarkStart w:id="2" w:name="_Toc167987993"/>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67987994"/>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67987995"/>
      <w:r>
        <w:lastRenderedPageBreak/>
        <w:t>Herramientas y tecnologías</w:t>
      </w:r>
      <w:bookmarkEnd w:id="4"/>
    </w:p>
    <w:p w14:paraId="6D3C8080" w14:textId="3A6CBC6B" w:rsidR="00717B02" w:rsidRDefault="008D7985" w:rsidP="00717B02">
      <w:pPr>
        <w:pStyle w:val="Ttulo2"/>
      </w:pPr>
      <w:bookmarkStart w:id="5" w:name="_Toc167987996"/>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67987997"/>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67987998"/>
      <w:r>
        <w:lastRenderedPageBreak/>
        <w:t>Diseño y planificación</w:t>
      </w:r>
      <w:bookmarkEnd w:id="9"/>
      <w:r>
        <w:t xml:space="preserve"> </w:t>
      </w:r>
    </w:p>
    <w:p w14:paraId="63E13355" w14:textId="719AB506" w:rsidR="008D7985" w:rsidRDefault="008D7985" w:rsidP="008D7985">
      <w:pPr>
        <w:pStyle w:val="Ttulo2"/>
      </w:pPr>
      <w:bookmarkStart w:id="10" w:name="_Toc167987999"/>
      <w:r>
        <w:t>Metodología de Desarrollo</w:t>
      </w:r>
      <w:r w:rsidR="00773514">
        <w:t xml:space="preserve"> y Planificación temporal</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3" w:name="_Toc167988000"/>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67988001"/>
      <w:r>
        <w:lastRenderedPageBreak/>
        <w:t>Diseño inicial</w:t>
      </w:r>
      <w:bookmarkEnd w:id="17"/>
      <w:r>
        <w:t xml:space="preserve"> </w:t>
      </w:r>
    </w:p>
    <w:p w14:paraId="0EFE5E12" w14:textId="052CB8B8" w:rsidR="005D625B" w:rsidRDefault="007247A3" w:rsidP="005D625B">
      <w:pPr>
        <w:pStyle w:val="Ttulo2"/>
      </w:pPr>
      <w:bookmarkStart w:id="18" w:name="_Toc167988002"/>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67988003"/>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67988004"/>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67988005"/>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67988006"/>
      <w:r>
        <w:lastRenderedPageBreak/>
        <w:t>Desarrollo del juego</w:t>
      </w:r>
      <w:bookmarkEnd w:id="27"/>
      <w:r>
        <w:t xml:space="preserve"> </w:t>
      </w:r>
    </w:p>
    <w:p w14:paraId="6488009C" w14:textId="6651F6F1" w:rsidR="004D3924" w:rsidRDefault="004D3924" w:rsidP="004D3924">
      <w:pPr>
        <w:pStyle w:val="Ttulo2"/>
      </w:pPr>
      <w:bookmarkStart w:id="28" w:name="_Toc167988007"/>
      <w:r>
        <w:t>Configuración Inicial</w:t>
      </w:r>
      <w:bookmarkEnd w:id="28"/>
    </w:p>
    <w:p w14:paraId="4CC7E72B" w14:textId="467729B6" w:rsidR="004D3924" w:rsidRDefault="00734E24" w:rsidP="004D3924">
      <w:pPr>
        <w:pStyle w:val="Ttulo3"/>
      </w:pPr>
      <w:bookmarkStart w:id="29" w:name="_Toc167988008"/>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67988009"/>
      <w:r>
        <w:t>Desarrollo de Características</w:t>
      </w:r>
      <w:bookmarkEnd w:id="32"/>
    </w:p>
    <w:p w14:paraId="7B78CF48" w14:textId="68FB5415" w:rsidR="00B42349" w:rsidRDefault="00734E24" w:rsidP="004D3924">
      <w:pPr>
        <w:pStyle w:val="Ttulo3"/>
      </w:pPr>
      <w:bookmarkStart w:id="33" w:name="_Toc167988010"/>
      <w:r>
        <w:t xml:space="preserve">Creación y Manipulación de </w:t>
      </w:r>
      <w:proofErr w:type="spellStart"/>
      <w:r>
        <w:t>Sprites</w:t>
      </w:r>
      <w:bookmarkEnd w:id="33"/>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7"/>
    </w:p>
    <w:p w14:paraId="0E9C41D8" w14:textId="0188A8FB" w:rsidR="00B42349" w:rsidRDefault="00734E24" w:rsidP="004D3924">
      <w:pPr>
        <w:pStyle w:val="Ttulo3"/>
      </w:pPr>
      <w:bookmarkStart w:id="38" w:name="_Toc167988011"/>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5" w:name="_Toc167988012"/>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67988013"/>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67988014"/>
      <w:r>
        <w:lastRenderedPageBreak/>
        <w:t xml:space="preserve">Implementación de Transformaciones y </w:t>
      </w:r>
      <w:proofErr w:type="spellStart"/>
      <w:r>
        <w:t>Power</w:t>
      </w:r>
      <w:proofErr w:type="spellEnd"/>
      <w:r>
        <w:t>-ups</w:t>
      </w:r>
      <w:bookmarkEnd w:id="52"/>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4"/>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67988016"/>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7"/>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70" w:name="_Toc167988017"/>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67988018"/>
      <w:r>
        <w:lastRenderedPageBreak/>
        <w:t>Enriquecimiento y Expansión de Juego</w:t>
      </w:r>
      <w:bookmarkEnd w:id="78"/>
      <w:r>
        <w:t xml:space="preserve"> </w:t>
      </w:r>
    </w:p>
    <w:p w14:paraId="4CE23F70" w14:textId="7DC39A6A" w:rsidR="00B42349" w:rsidRDefault="00734E24" w:rsidP="004D3924">
      <w:pPr>
        <w:pStyle w:val="Ttulo3"/>
      </w:pPr>
      <w:bookmarkStart w:id="79" w:name="_Toc167988019"/>
      <w:r>
        <w:t>Construcción de Niveles</w:t>
      </w:r>
      <w:bookmarkEnd w:id="79"/>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78318C3A">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50D35D9" w14:textId="3FA672EE" w:rsidR="00933184" w:rsidRDefault="00933184" w:rsidP="00933184">
      <w:pPr>
        <w:pStyle w:val="Listaenumerada"/>
        <w:numPr>
          <w:ilvl w:val="0"/>
          <w:numId w:val="0"/>
        </w:numPr>
      </w:pPr>
      <w:r>
        <w:t xml:space="preserve">Primero he creado dos </w:t>
      </w:r>
      <w:proofErr w:type="spellStart"/>
      <w:r>
        <w:t>prefabs</w:t>
      </w:r>
      <w:proofErr w:type="spellEnd"/>
      <w:r>
        <w:t xml:space="preserve">: </w:t>
      </w:r>
    </w:p>
    <w:p w14:paraId="1AE19DDC" w14:textId="1C4762CD" w:rsidR="00933184" w:rsidRDefault="00933184" w:rsidP="00933184">
      <w:pPr>
        <w:pStyle w:val="Listaenumerada"/>
        <w:numPr>
          <w:ilvl w:val="0"/>
          <w:numId w:val="0"/>
        </w:numPr>
      </w:pPr>
      <w:r>
        <w:tab/>
      </w: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w:t>
      </w:r>
      <w:proofErr w:type="spellStart"/>
      <w:r>
        <w:t>prefab</w:t>
      </w:r>
      <w:proofErr w:type="spellEnd"/>
      <w:r>
        <w:t xml:space="preserve"> representa la nueva zona a la que Mario se moverá. Incluye el punto de entrada, que </w:t>
      </w:r>
      <w:proofErr w:type="spellStart"/>
      <w:r>
        <w:t>especifíca</w:t>
      </w:r>
      <w:proofErr w:type="spellEnd"/>
      <w:r>
        <w:t xml:space="preserve">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Pr="00873E33" w:rsidRDefault="00CE59DC" w:rsidP="00CE59DC">
      <w:pPr>
        <w:ind w:firstLine="0"/>
        <w:rPr>
          <w:b/>
          <w:bCs/>
          <w:u w:val="single"/>
        </w:rPr>
      </w:pPr>
      <w:r w:rsidRPr="00873E33">
        <w:rPr>
          <w:b/>
          <w:bCs/>
          <w:u w:val="single"/>
        </w:rPr>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bookmarkStart w:id="82" w:name="_Toc167988020"/>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0F1DDB8B" w:rsidR="00E84944" w:rsidRP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7D1E0F4A" w14:textId="65EDE5BD" w:rsidR="00E84944" w:rsidRDefault="00E84944" w:rsidP="00E84944">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2B9296C8" w14:textId="1EAF988C" w:rsidR="00E84944" w:rsidRDefault="00E84944" w:rsidP="00E84944">
      <w:pPr>
        <w:pStyle w:val="Listaenumerada"/>
        <w:numPr>
          <w:ilvl w:val="0"/>
          <w:numId w:val="0"/>
        </w:numPr>
      </w:pPr>
      <w:r>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lastRenderedPageBreak/>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51A2A403"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2FF761C4"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68FC857" w14:textId="4D03D10F" w:rsidR="00E84944" w:rsidRPr="00873E33" w:rsidRDefault="00E84944" w:rsidP="00E84944">
      <w:pPr>
        <w:pStyle w:val="Listaenumerada"/>
        <w:numPr>
          <w:ilvl w:val="0"/>
          <w:numId w:val="93"/>
        </w:numPr>
        <w:rPr>
          <w:b/>
          <w:bCs/>
        </w:rPr>
      </w:pPr>
      <w:r w:rsidRPr="00873E33">
        <w:rPr>
          <w:b/>
          <w:bCs/>
        </w:rPr>
        <w:t>Carga del Nuevo Nivel</w:t>
      </w:r>
    </w:p>
    <w:p w14:paraId="658B9A02" w14:textId="67BA4B28" w:rsidR="00873E33" w:rsidRDefault="00873E33" w:rsidP="00873E33">
      <w:pPr>
        <w:pStyle w:val="Listaenumerada"/>
        <w:numPr>
          <w:ilvl w:val="0"/>
          <w:numId w:val="0"/>
        </w:numPr>
      </w:pPr>
      <w:r>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5B2D868D" w14:textId="77777777" w:rsidR="00873E33" w:rsidRDefault="00873E33" w:rsidP="00873E33">
      <w:pPr>
        <w:pStyle w:val="Simple"/>
        <w:jc w:val="center"/>
      </w:pPr>
      <w:r w:rsidRPr="003913E7">
        <w:rPr>
          <w:noProof/>
          <w:lang w:eastAsia="es-ES"/>
        </w:rPr>
        <w:lastRenderedPageBreak/>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77777777"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516EE487">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77777777"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E8E06FC" w14:textId="77777777" w:rsidR="00865BF1" w:rsidRDefault="00865BF1" w:rsidP="00865BF1">
      <w:pPr>
        <w:ind w:firstLine="0"/>
      </w:pPr>
    </w:p>
    <w:p w14:paraId="592A93A4" w14:textId="77777777" w:rsidR="009C01BE" w:rsidRDefault="009C01BE" w:rsidP="00865BF1">
      <w:pPr>
        <w:ind w:firstLine="0"/>
      </w:pP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7777777"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w:t>
      </w:r>
      <w:r>
        <w:t>segundo</w:t>
      </w:r>
      <w:r>
        <w:t xml:space="preserve"> nivel he ajustado lo siguiente: </w:t>
      </w:r>
    </w:p>
    <w:p w14:paraId="67B75E10" w14:textId="5056AC24" w:rsidR="00FF443B" w:rsidRDefault="00865BF1" w:rsidP="00FF443B">
      <w:pPr>
        <w:pStyle w:val="Prrafodelista"/>
        <w:numPr>
          <w:ilvl w:val="0"/>
          <w:numId w:val="90"/>
        </w:numPr>
        <w:rPr>
          <w:b/>
          <w:bCs/>
        </w:rPr>
      </w:pPr>
      <w:r>
        <w:rPr>
          <w:b/>
          <w:bCs/>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32C0D530" w14:textId="106BF595" w:rsidR="00FF443B" w:rsidRPr="00AB4B32" w:rsidRDefault="00FF443B" w:rsidP="00FF443B">
      <w:pPr>
        <w:pStyle w:val="Listaenumerada"/>
        <w:numPr>
          <w:ilvl w:val="0"/>
          <w:numId w:val="94"/>
        </w:numPr>
        <w:rPr>
          <w:b/>
          <w:bCs/>
        </w:rPr>
      </w:pPr>
      <w:r w:rsidRPr="00AB4B32">
        <w:rPr>
          <w:b/>
          <w:bCs/>
        </w:rPr>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76997BEC"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FACE54" w14:textId="201CB680" w:rsidR="00FF443B" w:rsidRDefault="00FF443B" w:rsidP="00FF443B">
      <w:pPr>
        <w:pStyle w:val="Listaenumerada"/>
        <w:numPr>
          <w:ilvl w:val="0"/>
          <w:numId w:val="94"/>
        </w:numPr>
      </w:pPr>
      <w:r w:rsidRPr="00AB4B32">
        <w:rPr>
          <w:b/>
          <w:bCs/>
        </w:rPr>
        <w:lastRenderedPageBreak/>
        <w:t>Scripting del Movimiento:</w:t>
      </w:r>
      <w:r>
        <w:t xml:space="preserve"> He creado un script que maneja el movimiento de la plataforma entre dos puntos definidos (punto de inicio y punto final). Este script permite configurar la velocidad del </w:t>
      </w:r>
      <w:proofErr w:type="gramStart"/>
      <w:r>
        <w:t xml:space="preserve">movimiento </w:t>
      </w:r>
      <w:r w:rsidR="00AB4B32">
        <w:t>,</w:t>
      </w:r>
      <w:proofErr w:type="gramEnd"/>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03D03786">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43E77A7"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20E6BC" w14:textId="51E0DE3A" w:rsidR="00FF443B" w:rsidRPr="00AB4B32" w:rsidRDefault="00FF443B" w:rsidP="00FF443B">
      <w:pPr>
        <w:pStyle w:val="Listaenumerada"/>
        <w:numPr>
          <w:ilvl w:val="0"/>
          <w:numId w:val="94"/>
        </w:numPr>
        <w:rPr>
          <w:b/>
          <w:bCs/>
        </w:rPr>
      </w:pPr>
      <w:r w:rsidRPr="00AB4B32">
        <w:rPr>
          <w:b/>
          <w:bCs/>
        </w:rPr>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Pr="008A3D11"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08B7D24C" w14:textId="2B3AEF80" w:rsidR="00734E24" w:rsidRDefault="00734E24" w:rsidP="00E84944">
      <w:pPr>
        <w:pStyle w:val="Ttulo3"/>
      </w:pPr>
      <w:r>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lastRenderedPageBreak/>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95">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lastRenderedPageBreak/>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proofErr w:type="spellStart"/>
      <w:r w:rsidRPr="00293906">
        <w:rPr>
          <w:b/>
          <w:bCs/>
        </w:rPr>
        <w:t>Koopa</w:t>
      </w:r>
      <w:proofErr w:type="spellEnd"/>
    </w:p>
    <w:p w14:paraId="64F6F793" w14:textId="7B9BC0AB" w:rsidR="00293906" w:rsidRDefault="00293906" w:rsidP="00293906">
      <w:pPr>
        <w:pStyle w:val="Listaenumerada"/>
        <w:numPr>
          <w:ilvl w:val="0"/>
          <w:numId w:val="0"/>
        </w:numPr>
      </w:pPr>
      <w:r w:rsidRPr="00293906">
        <w:t xml:space="preserve">Cuando </w:t>
      </w:r>
      <w:proofErr w:type="spellStart"/>
      <w:r w:rsidRPr="00293906">
        <w:t>Koopa</w:t>
      </w:r>
      <w:proofErr w:type="spellEnd"/>
      <w:r w:rsidRPr="00293906">
        <w:t xml:space="preserve"> es golpeado y se refugia dentro de su caparazón, el enfoque de eliminación cambia. Si el </w:t>
      </w:r>
      <w:proofErr w:type="spellStart"/>
      <w:r w:rsidRPr="00293906">
        <w:t>Koopa</w:t>
      </w:r>
      <w:proofErr w:type="spellEnd"/>
      <w:r w:rsidRPr="00293906">
        <w:t xml:space="preserve">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w:t>
      </w:r>
      <w:proofErr w:type="spellStart"/>
      <w:r w:rsidRPr="00293906">
        <w:t>Koopa</w:t>
      </w:r>
      <w:proofErr w:type="spellEnd"/>
      <w:r w:rsidRPr="00293906">
        <w:t xml:space="preserve">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01">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lastRenderedPageBreak/>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285CF5C7"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03">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lastRenderedPageBreak/>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3" w:name="_Toc167988022"/>
      <w:r>
        <w:lastRenderedPageBreak/>
        <w:t>Pruebas y validación</w:t>
      </w:r>
      <w:bookmarkEnd w:id="83"/>
    </w:p>
    <w:p w14:paraId="56D9A040" w14:textId="204D1B9D" w:rsidR="00191D81" w:rsidRDefault="00734E24" w:rsidP="00191D81">
      <w:pPr>
        <w:pStyle w:val="Ttulo2"/>
      </w:pPr>
      <w:bookmarkStart w:id="84" w:name="_Toc167988023"/>
      <w:r>
        <w:t>Pruebas de Funcionalidad</w:t>
      </w:r>
      <w:bookmarkEnd w:id="84"/>
      <w:r>
        <w:t xml:space="preserve"> </w:t>
      </w:r>
    </w:p>
    <w:p w14:paraId="0F522F5C" w14:textId="77777777" w:rsidR="00B42349" w:rsidRDefault="00734E24" w:rsidP="00191D81">
      <w:pPr>
        <w:pStyle w:val="Ttulo2"/>
      </w:pPr>
      <w:bookmarkStart w:id="85" w:name="_Toc167988024"/>
      <w:r>
        <w:t>Pruebas de Interacción y Usabilidad</w:t>
      </w:r>
      <w:bookmarkEnd w:id="85"/>
    </w:p>
    <w:p w14:paraId="4E17771F" w14:textId="2849A307" w:rsidR="000C3312" w:rsidRDefault="00734E24" w:rsidP="00B42349">
      <w:pPr>
        <w:pStyle w:val="Ttulo1"/>
      </w:pPr>
      <w:bookmarkStart w:id="86" w:name="_Toc167988025"/>
      <w:r>
        <w:t>finalización y transiciones</w:t>
      </w:r>
      <w:bookmarkEnd w:id="86"/>
      <w:r>
        <w:t xml:space="preserve"> </w:t>
      </w:r>
    </w:p>
    <w:p w14:paraId="7541C6D6" w14:textId="13FDA96C" w:rsidR="00660731" w:rsidRDefault="00734E24" w:rsidP="005D10E9">
      <w:pPr>
        <w:pStyle w:val="Ttulo2"/>
      </w:pPr>
      <w:bookmarkStart w:id="87" w:name="_Toc167988026"/>
      <w:r>
        <w:t>Ajustes Finales y Preparación de Transiciones de Nivel</w:t>
      </w:r>
      <w:bookmarkEnd w:id="87"/>
      <w:r>
        <w:t xml:space="preserve"> </w:t>
      </w:r>
    </w:p>
    <w:p w14:paraId="45411EF4" w14:textId="5C77AAEA" w:rsidR="004D0568" w:rsidRPr="00387615" w:rsidRDefault="00734E24" w:rsidP="004D0568">
      <w:pPr>
        <w:pStyle w:val="Ttulo2"/>
      </w:pPr>
      <w:bookmarkStart w:id="88" w:name="_Toc167988027"/>
      <w:r>
        <w:t>Implementación del Menú Principal y Opciones de Juego.</w:t>
      </w:r>
      <w:bookmarkEnd w:id="88"/>
    </w:p>
    <w:p w14:paraId="2EA45186" w14:textId="77777777" w:rsidR="000E12F0" w:rsidRPr="00603F11" w:rsidRDefault="000E12F0" w:rsidP="00A26851">
      <w:pPr>
        <w:pStyle w:val="Ttulo1"/>
      </w:pPr>
      <w:bookmarkStart w:id="89" w:name="_Toc167988028"/>
      <w:r w:rsidRPr="00603F11">
        <w:t>Apéndices</w:t>
      </w:r>
      <w:bookmarkEnd w:id="89"/>
    </w:p>
    <w:p w14:paraId="5421A061" w14:textId="77777777" w:rsidR="00460B6A" w:rsidRDefault="00460B6A" w:rsidP="00460B6A">
      <w:pPr>
        <w:pStyle w:val="Ttulo2"/>
      </w:pPr>
      <w:bookmarkStart w:id="90" w:name="_Ref525812420"/>
      <w:bookmarkStart w:id="91" w:name="_Toc167988029"/>
      <w:r>
        <w:t>Guía original del Trabajo Fin de Título</w:t>
      </w:r>
      <w:bookmarkEnd w:id="90"/>
      <w:bookmarkEnd w:id="91"/>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2" w:name="_Toc167988030"/>
      <w:r>
        <w:t>Manuales de usuario</w:t>
      </w:r>
      <w:bookmarkEnd w:id="92"/>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3"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3"/>
        </w:p>
        <w:bookmarkStart w:id="94" w:name="_Hlk168313027" w:displacedByCustomXml="next"/>
        <w:sdt>
          <w:sdtPr>
            <w:id w:val="111145805"/>
            <w:bibliography/>
          </w:sdtPr>
          <w:sdtContent>
            <w:bookmarkStart w:id="95"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07"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08"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09"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10"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11"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12"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13"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14"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15"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16"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17"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18"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19"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20"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21"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22"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23"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24"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25"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26"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27"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28"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29"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5"/>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4"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5543" w14:textId="77777777" w:rsidR="003F1F2A" w:rsidRDefault="003F1F2A" w:rsidP="00BF1CAC">
      <w:pPr>
        <w:spacing w:line="240" w:lineRule="auto"/>
      </w:pPr>
      <w:r>
        <w:separator/>
      </w:r>
    </w:p>
  </w:endnote>
  <w:endnote w:type="continuationSeparator" w:id="0">
    <w:p w14:paraId="59283E20" w14:textId="77777777" w:rsidR="003F1F2A" w:rsidRDefault="003F1F2A"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157C" w14:textId="77777777" w:rsidR="003F1F2A" w:rsidRDefault="003F1F2A" w:rsidP="00BF1CAC">
      <w:pPr>
        <w:spacing w:line="240" w:lineRule="auto"/>
      </w:pPr>
      <w:r>
        <w:separator/>
      </w:r>
    </w:p>
  </w:footnote>
  <w:footnote w:type="continuationSeparator" w:id="0">
    <w:p w14:paraId="78B1E7B6" w14:textId="77777777" w:rsidR="003F1F2A" w:rsidRDefault="003F1F2A"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1"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2"/>
  </w:num>
  <w:num w:numId="2" w16cid:durableId="2063208888">
    <w:abstractNumId w:val="9"/>
  </w:num>
  <w:num w:numId="3" w16cid:durableId="1991715845">
    <w:abstractNumId w:val="62"/>
  </w:num>
  <w:num w:numId="4" w16cid:durableId="1212380390">
    <w:abstractNumId w:val="12"/>
  </w:num>
  <w:num w:numId="5" w16cid:durableId="1962615178">
    <w:abstractNumId w:val="19"/>
  </w:num>
  <w:num w:numId="6" w16cid:durableId="1297562342">
    <w:abstractNumId w:val="59"/>
  </w:num>
  <w:num w:numId="7" w16cid:durableId="487553441">
    <w:abstractNumId w:val="18"/>
  </w:num>
  <w:num w:numId="8" w16cid:durableId="561261019">
    <w:abstractNumId w:val="21"/>
  </w:num>
  <w:num w:numId="9" w16cid:durableId="627978131">
    <w:abstractNumId w:val="42"/>
  </w:num>
  <w:num w:numId="10" w16cid:durableId="1520703062">
    <w:abstractNumId w:val="4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5"/>
  </w:num>
  <w:num w:numId="21" w16cid:durableId="2135443742">
    <w:abstractNumId w:val="61"/>
  </w:num>
  <w:num w:numId="22" w16cid:durableId="1284772988">
    <w:abstractNumId w:val="26"/>
  </w:num>
  <w:num w:numId="23" w16cid:durableId="1742870127">
    <w:abstractNumId w:val="48"/>
  </w:num>
  <w:num w:numId="24" w16cid:durableId="2114275849">
    <w:abstractNumId w:val="29"/>
  </w:num>
  <w:num w:numId="25" w16cid:durableId="1939292268">
    <w:abstractNumId w:val="23"/>
  </w:num>
  <w:num w:numId="26" w16cid:durableId="520241463">
    <w:abstractNumId w:val="45"/>
  </w:num>
  <w:num w:numId="27" w16cid:durableId="205459815">
    <w:abstractNumId w:val="46"/>
  </w:num>
  <w:num w:numId="28" w16cid:durableId="1074428367">
    <w:abstractNumId w:val="22"/>
  </w:num>
  <w:num w:numId="29" w16cid:durableId="1111628807">
    <w:abstractNumId w:val="11"/>
  </w:num>
  <w:num w:numId="30" w16cid:durableId="253055576">
    <w:abstractNumId w:val="47"/>
  </w:num>
  <w:num w:numId="31" w16cid:durableId="924339421">
    <w:abstractNumId w:val="14"/>
  </w:num>
  <w:num w:numId="32" w16cid:durableId="999770725">
    <w:abstractNumId w:val="32"/>
  </w:num>
  <w:num w:numId="33" w16cid:durableId="1725986962">
    <w:abstractNumId w:val="56"/>
  </w:num>
  <w:num w:numId="34" w16cid:durableId="73432437">
    <w:abstractNumId w:val="33"/>
  </w:num>
  <w:num w:numId="35" w16cid:durableId="1367827539">
    <w:abstractNumId w:val="31"/>
  </w:num>
  <w:num w:numId="36" w16cid:durableId="2047945732">
    <w:abstractNumId w:val="34"/>
  </w:num>
  <w:num w:numId="37" w16cid:durableId="1695035249">
    <w:abstractNumId w:val="57"/>
  </w:num>
  <w:num w:numId="38" w16cid:durableId="202447974">
    <w:abstractNumId w:val="16"/>
  </w:num>
  <w:num w:numId="39" w16cid:durableId="1003779512">
    <w:abstractNumId w:val="54"/>
  </w:num>
  <w:num w:numId="40" w16cid:durableId="385644140">
    <w:abstractNumId w:val="54"/>
  </w:num>
  <w:num w:numId="41" w16cid:durableId="1948733653">
    <w:abstractNumId w:val="39"/>
  </w:num>
  <w:num w:numId="42" w16cid:durableId="864249617">
    <w:abstractNumId w:val="13"/>
  </w:num>
  <w:num w:numId="43" w16cid:durableId="287011431">
    <w:abstractNumId w:val="55"/>
  </w:num>
  <w:num w:numId="44" w16cid:durableId="1101686675">
    <w:abstractNumId w:val="40"/>
    <w:lvlOverride w:ilvl="0">
      <w:startOverride w:val="1"/>
    </w:lvlOverride>
  </w:num>
  <w:num w:numId="45" w16cid:durableId="2075659859">
    <w:abstractNumId w:val="40"/>
    <w:lvlOverride w:ilvl="0">
      <w:startOverride w:val="1"/>
    </w:lvlOverride>
  </w:num>
  <w:num w:numId="46" w16cid:durableId="533268854">
    <w:abstractNumId w:val="49"/>
  </w:num>
  <w:num w:numId="47" w16cid:durableId="1430589182">
    <w:abstractNumId w:val="40"/>
    <w:lvlOverride w:ilvl="0">
      <w:startOverride w:val="1"/>
    </w:lvlOverride>
  </w:num>
  <w:num w:numId="48" w16cid:durableId="175972771">
    <w:abstractNumId w:val="15"/>
  </w:num>
  <w:num w:numId="49" w16cid:durableId="357196080">
    <w:abstractNumId w:val="40"/>
    <w:lvlOverride w:ilvl="0">
      <w:startOverride w:val="1"/>
    </w:lvlOverride>
  </w:num>
  <w:num w:numId="50" w16cid:durableId="2145341425">
    <w:abstractNumId w:val="40"/>
    <w:lvlOverride w:ilvl="0">
      <w:startOverride w:val="1"/>
    </w:lvlOverride>
  </w:num>
  <w:num w:numId="51" w16cid:durableId="850610000">
    <w:abstractNumId w:val="40"/>
    <w:lvlOverride w:ilvl="0">
      <w:startOverride w:val="1"/>
    </w:lvlOverride>
  </w:num>
  <w:num w:numId="52" w16cid:durableId="357239442">
    <w:abstractNumId w:val="40"/>
    <w:lvlOverride w:ilvl="0">
      <w:startOverride w:val="1"/>
    </w:lvlOverride>
  </w:num>
  <w:num w:numId="53" w16cid:durableId="168716942">
    <w:abstractNumId w:val="40"/>
    <w:lvlOverride w:ilvl="0">
      <w:startOverride w:val="1"/>
    </w:lvlOverride>
  </w:num>
  <w:num w:numId="54" w16cid:durableId="752245067">
    <w:abstractNumId w:val="40"/>
    <w:lvlOverride w:ilvl="0">
      <w:startOverride w:val="1"/>
    </w:lvlOverride>
  </w:num>
  <w:num w:numId="55" w16cid:durableId="635330316">
    <w:abstractNumId w:val="40"/>
    <w:lvlOverride w:ilvl="0">
      <w:startOverride w:val="1"/>
    </w:lvlOverride>
  </w:num>
  <w:num w:numId="56" w16cid:durableId="1693409752">
    <w:abstractNumId w:val="40"/>
  </w:num>
  <w:num w:numId="57" w16cid:durableId="712777416">
    <w:abstractNumId w:val="20"/>
  </w:num>
  <w:num w:numId="58" w16cid:durableId="586812502">
    <w:abstractNumId w:val="40"/>
    <w:lvlOverride w:ilvl="0">
      <w:startOverride w:val="1"/>
    </w:lvlOverride>
  </w:num>
  <w:num w:numId="59" w16cid:durableId="2112435630">
    <w:abstractNumId w:val="40"/>
    <w:lvlOverride w:ilvl="0">
      <w:startOverride w:val="1"/>
    </w:lvlOverride>
  </w:num>
  <w:num w:numId="60" w16cid:durableId="1979336409">
    <w:abstractNumId w:val="40"/>
    <w:lvlOverride w:ilvl="0">
      <w:startOverride w:val="1"/>
    </w:lvlOverride>
  </w:num>
  <w:num w:numId="61" w16cid:durableId="1952013129">
    <w:abstractNumId w:val="40"/>
    <w:lvlOverride w:ilvl="0">
      <w:startOverride w:val="1"/>
    </w:lvlOverride>
  </w:num>
  <w:num w:numId="62" w16cid:durableId="1696616496">
    <w:abstractNumId w:val="40"/>
    <w:lvlOverride w:ilvl="0">
      <w:startOverride w:val="1"/>
    </w:lvlOverride>
  </w:num>
  <w:num w:numId="63" w16cid:durableId="1564021542">
    <w:abstractNumId w:val="30"/>
  </w:num>
  <w:num w:numId="64" w16cid:durableId="313342028">
    <w:abstractNumId w:val="40"/>
    <w:lvlOverride w:ilvl="0">
      <w:startOverride w:val="1"/>
    </w:lvlOverride>
  </w:num>
  <w:num w:numId="65" w16cid:durableId="1628393047">
    <w:abstractNumId w:val="40"/>
    <w:lvlOverride w:ilvl="0">
      <w:startOverride w:val="1"/>
    </w:lvlOverride>
  </w:num>
  <w:num w:numId="66" w16cid:durableId="414009441">
    <w:abstractNumId w:val="40"/>
    <w:lvlOverride w:ilvl="0">
      <w:startOverride w:val="1"/>
    </w:lvlOverride>
  </w:num>
  <w:num w:numId="67" w16cid:durableId="948510468">
    <w:abstractNumId w:val="40"/>
    <w:lvlOverride w:ilvl="0">
      <w:startOverride w:val="1"/>
    </w:lvlOverride>
  </w:num>
  <w:num w:numId="68" w16cid:durableId="1766266271">
    <w:abstractNumId w:val="27"/>
  </w:num>
  <w:num w:numId="69" w16cid:durableId="1790390786">
    <w:abstractNumId w:val="40"/>
    <w:lvlOverride w:ilvl="0">
      <w:startOverride w:val="1"/>
    </w:lvlOverride>
  </w:num>
  <w:num w:numId="70" w16cid:durableId="1334720375">
    <w:abstractNumId w:val="40"/>
    <w:lvlOverride w:ilvl="0">
      <w:startOverride w:val="1"/>
    </w:lvlOverride>
  </w:num>
  <w:num w:numId="71" w16cid:durableId="1183664620">
    <w:abstractNumId w:val="40"/>
    <w:lvlOverride w:ilvl="0">
      <w:startOverride w:val="1"/>
    </w:lvlOverride>
  </w:num>
  <w:num w:numId="72" w16cid:durableId="584845676">
    <w:abstractNumId w:val="40"/>
    <w:lvlOverride w:ilvl="0">
      <w:startOverride w:val="1"/>
    </w:lvlOverride>
  </w:num>
  <w:num w:numId="73" w16cid:durableId="1367369996">
    <w:abstractNumId w:val="36"/>
  </w:num>
  <w:num w:numId="74" w16cid:durableId="958143188">
    <w:abstractNumId w:val="44"/>
  </w:num>
  <w:num w:numId="75" w16cid:durableId="1643268679">
    <w:abstractNumId w:val="63"/>
  </w:num>
  <w:num w:numId="76" w16cid:durableId="986395563">
    <w:abstractNumId w:val="43"/>
  </w:num>
  <w:num w:numId="77" w16cid:durableId="1736974603">
    <w:abstractNumId w:val="10"/>
  </w:num>
  <w:num w:numId="78" w16cid:durableId="1565332074">
    <w:abstractNumId w:val="52"/>
  </w:num>
  <w:num w:numId="79" w16cid:durableId="2018728889">
    <w:abstractNumId w:val="40"/>
    <w:lvlOverride w:ilvl="0">
      <w:startOverride w:val="1"/>
    </w:lvlOverride>
  </w:num>
  <w:num w:numId="80" w16cid:durableId="1955940515">
    <w:abstractNumId w:val="53"/>
  </w:num>
  <w:num w:numId="81" w16cid:durableId="1317758493">
    <w:abstractNumId w:val="50"/>
  </w:num>
  <w:num w:numId="82" w16cid:durableId="182135163">
    <w:abstractNumId w:val="28"/>
  </w:num>
  <w:num w:numId="83" w16cid:durableId="241110045">
    <w:abstractNumId w:val="17"/>
  </w:num>
  <w:num w:numId="84" w16cid:durableId="1259680192">
    <w:abstractNumId w:val="41"/>
  </w:num>
  <w:num w:numId="85" w16cid:durableId="2075421991">
    <w:abstractNumId w:val="35"/>
  </w:num>
  <w:num w:numId="86" w16cid:durableId="303698876">
    <w:abstractNumId w:val="38"/>
  </w:num>
  <w:num w:numId="87" w16cid:durableId="150609772">
    <w:abstractNumId w:val="24"/>
  </w:num>
  <w:num w:numId="88" w16cid:durableId="906184272">
    <w:abstractNumId w:val="37"/>
  </w:num>
  <w:num w:numId="89" w16cid:durableId="1848128024">
    <w:abstractNumId w:val="51"/>
  </w:num>
  <w:num w:numId="90" w16cid:durableId="1080174493">
    <w:abstractNumId w:val="58"/>
  </w:num>
  <w:num w:numId="91" w16cid:durableId="1608731931">
    <w:abstractNumId w:val="60"/>
  </w:num>
  <w:num w:numId="92" w16cid:durableId="1018964152">
    <w:abstractNumId w:val="40"/>
    <w:lvlOverride w:ilvl="0">
      <w:startOverride w:val="1"/>
    </w:lvlOverride>
  </w:num>
  <w:num w:numId="93" w16cid:durableId="635766490">
    <w:abstractNumId w:val="40"/>
    <w:lvlOverride w:ilvl="0">
      <w:startOverride w:val="1"/>
    </w:lvlOverride>
  </w:num>
  <w:num w:numId="94" w16cid:durableId="1850876436">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1C78"/>
    <w:rsid w:val="00DA32C0"/>
    <w:rsid w:val="00DA3837"/>
    <w:rsid w:val="00DA5491"/>
    <w:rsid w:val="00DB53A0"/>
    <w:rsid w:val="00DC2E0B"/>
    <w:rsid w:val="00DC4EC7"/>
    <w:rsid w:val="00DD39AA"/>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unity3d.com/2021.3/Documentation/Manual/class-AnimatorController.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unity3d.com/Manual/Sprites.html" TargetMode="External"/><Relationship Id="rId16" Type="http://schemas.openxmlformats.org/officeDocument/2006/relationships/image" Target="media/image6.png"/><Relationship Id="rId107" Type="http://schemas.openxmlformats.org/officeDocument/2006/relationships/hyperlink" Target="https://unity.com/es"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unity3d.com/540/Documentation/Manual/EventSystem.html" TargetMode="External"/><Relationship Id="rId128" Type="http://schemas.openxmlformats.org/officeDocument/2006/relationships/hyperlink" Target="https://themushroomkingdom.net/media/smb/wav"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unity3d.com/Manual/Physics2DReference.html" TargetMode="External"/><Relationship Id="rId118" Type="http://schemas.openxmlformats.org/officeDocument/2006/relationships/hyperlink" Target="https://docs.unity3d.com/540/Documentation/Manual/Prefab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visualstudio.microsoft.com/" TargetMode="External"/><Relationship Id="rId124" Type="http://schemas.openxmlformats.org/officeDocument/2006/relationships/hyperlink" Target="https://docs.unity3d.com/540/Documentation/Manual/class-Canvas.html" TargetMode="External"/><Relationship Id="rId129" Type="http://schemas.openxmlformats.org/officeDocument/2006/relationships/hyperlink" Target="https://www.spriters-resource.com/nes/supermariobro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docs.unity3d.com/540/Documentation/Manual/script-Physics2DRaycaster.html" TargetMode="External"/><Relationship Id="rId119" Type="http://schemas.openxmlformats.org/officeDocument/2006/relationships/hyperlink" Target="https://aspnetcoremaster.com/csharp/patron-de-dise%C3%B1o-singleton-csharp.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microsoft.com/es-es/windows/paint"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docs.unity3d.com/540/Documentation/Manual/class-AudioClip.html" TargetMode="External"/><Relationship Id="rId125" Type="http://schemas.openxmlformats.org/officeDocument/2006/relationships/hyperlink" Target="https://docs.unity3d.com/540/Documentation/Manual/script-CanvasScaler.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gimp.org/" TargetMode="External"/><Relationship Id="rId115" Type="http://schemas.openxmlformats.org/officeDocument/2006/relationships/hyperlink" Target="https://docs.unity3d.com/2021.3/Documentation/Manual/AnimationOverview.html" TargetMode="External"/><Relationship Id="rId131"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docs.unity3d.com/540/Documentation/Manual/comp-UIVisual.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unity3d.com/540/Documentation/Manual/class-AudioSource.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unity3d.com/2021.3/Documentation/Manual/AnimationClip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scrumguides.org/scrum-guide.html" TargetMode="External"/><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ocs.unity3d.com/Manual/Tilemap.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ocs.unity3d.com/540/Documentation/Manual/UICanvas.html"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87A4B"/>
    <w:rsid w:val="007A190E"/>
    <w:rsid w:val="007B577B"/>
    <w:rsid w:val="007D2630"/>
    <w:rsid w:val="00844B23"/>
    <w:rsid w:val="00857E88"/>
    <w:rsid w:val="00891536"/>
    <w:rsid w:val="008930A8"/>
    <w:rsid w:val="008C235B"/>
    <w:rsid w:val="00902394"/>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4</TotalTime>
  <Pages>90</Pages>
  <Words>13916</Words>
  <Characters>7653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9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54</cp:revision>
  <cp:lastPrinted>2024-06-03T11:28:00Z</cp:lastPrinted>
  <dcterms:created xsi:type="dcterms:W3CDTF">2018-07-12T14:14:00Z</dcterms:created>
  <dcterms:modified xsi:type="dcterms:W3CDTF">2024-06-19T18:04:00Z</dcterms:modified>
</cp:coreProperties>
</file>